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5888" w14:textId="77777777"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14:paraId="4DF7BF8A" w14:textId="77777777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053326D" w14:textId="77777777"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14:paraId="62C22AFB" w14:textId="74F2AA89"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 xml:space="preserve">Příjemci/zadavatelé, kteří nepostupují dle </w:t>
            </w:r>
            <w:r w:rsidR="00B84D55">
              <w:rPr>
                <w:sz w:val="24"/>
                <w:szCs w:val="24"/>
                <w:lang w:val="cs-CZ"/>
              </w:rPr>
              <w:t>Zákona o zadávání veřejných zakázek</w:t>
            </w:r>
          </w:p>
        </w:tc>
      </w:tr>
      <w:tr w:rsidR="0049293A" w:rsidRPr="000E2BF0" w14:paraId="4B71CA5C" w14:textId="77777777" w:rsidTr="00B84D55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347C019A" w14:textId="77777777"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14:paraId="14563D13" w14:textId="0D988896" w:rsidR="0049293A" w:rsidRPr="0049293A" w:rsidRDefault="00E47B4A" w:rsidP="003820F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</w:t>
            </w:r>
            <w:r w:rsidR="00B84D55">
              <w:rPr>
                <w:sz w:val="24"/>
                <w:szCs w:val="24"/>
                <w:lang w:val="cs-CZ"/>
              </w:rPr>
              <w:t>066000</w:t>
            </w:r>
            <w:r w:rsidR="00B84D55" w:rsidRPr="00B84D55">
              <w:rPr>
                <w:color w:val="A6A6A6" w:themeColor="background1" w:themeShade="A6"/>
                <w:sz w:val="24"/>
                <w:szCs w:val="24"/>
                <w:lang w:val="cs-CZ"/>
              </w:rPr>
              <w:t>xxx</w:t>
            </w:r>
          </w:p>
        </w:tc>
      </w:tr>
      <w:tr w:rsidR="0049293A" w:rsidRPr="000E2BF0" w14:paraId="4B844745" w14:textId="77777777" w:rsidTr="00B84D55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676CF7B2" w14:textId="77777777"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14:paraId="5A67646B" w14:textId="77777777"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14:paraId="1363B9F8" w14:textId="77777777" w:rsidTr="00B84D55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CAEF936" w14:textId="77777777"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14:paraId="4F9B499C" w14:textId="77777777"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14:paraId="2DA8223B" w14:textId="77777777" w:rsidTr="00B84D55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73E21FD4" w14:textId="77777777"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14:paraId="44EC05D2" w14:textId="77777777"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14:paraId="6E86F0CF" w14:textId="77777777" w:rsidTr="00B84D55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635FC37" w14:textId="77777777"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14:paraId="0019881A" w14:textId="77777777" w:rsidR="00AF196D" w:rsidRPr="00B84D55" w:rsidRDefault="00E47B4A" w:rsidP="0062093D">
            <w:pPr>
              <w:jc w:val="center"/>
              <w:rPr>
                <w:i/>
                <w:color w:val="A6A6A6" w:themeColor="background1" w:themeShade="A6"/>
                <w:lang w:val="cs-CZ"/>
              </w:rPr>
            </w:pPr>
            <w:r w:rsidRPr="00B84D55">
              <w:rPr>
                <w:i/>
                <w:color w:val="A6A6A6" w:themeColor="background1" w:themeShade="A6"/>
                <w:lang w:val="cs-CZ"/>
              </w:rPr>
              <w:t>např. průzkum trhu, předběžné konzultace</w:t>
            </w:r>
          </w:p>
        </w:tc>
      </w:tr>
      <w:tr w:rsidR="0049293A" w:rsidRPr="000E2BF0" w14:paraId="07034CF4" w14:textId="77777777" w:rsidTr="00B84D55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14:paraId="49D12B36" w14:textId="77777777"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14:paraId="7873A163" w14:textId="77777777" w:rsidR="0049293A" w:rsidRPr="00B84D55" w:rsidRDefault="00E47B4A" w:rsidP="0062093D">
            <w:pPr>
              <w:jc w:val="center"/>
              <w:rPr>
                <w:color w:val="A6A6A6" w:themeColor="background1" w:themeShade="A6"/>
                <w:sz w:val="24"/>
                <w:szCs w:val="24"/>
                <w:lang w:val="cs-CZ"/>
              </w:rPr>
            </w:pPr>
            <w:r w:rsidRPr="00B84D55">
              <w:rPr>
                <w:i/>
                <w:color w:val="A6A6A6" w:themeColor="background1" w:themeShade="A6"/>
                <w:lang w:val="cs-CZ"/>
              </w:rPr>
              <w:t>název dodavatele, který předložil vítěznou nabídku</w:t>
            </w:r>
          </w:p>
        </w:tc>
      </w:tr>
      <w:tr w:rsidR="0049293A" w:rsidRPr="000E2BF0" w14:paraId="0D3BAE41" w14:textId="77777777" w:rsidTr="00B84D55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4ABD507" w14:textId="1DDA6D63"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>výběru dodavatele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14:paraId="6F1843B5" w14:textId="77777777" w:rsidR="0049293A" w:rsidRPr="00B84D55" w:rsidRDefault="00E47B4A" w:rsidP="0062093D">
            <w:pPr>
              <w:jc w:val="center"/>
              <w:rPr>
                <w:i/>
                <w:color w:val="A6A6A6" w:themeColor="background1" w:themeShade="A6"/>
                <w:lang w:val="cs-CZ"/>
              </w:rPr>
            </w:pPr>
            <w:r w:rsidRPr="00B84D55">
              <w:rPr>
                <w:i/>
                <w:color w:val="A6A6A6" w:themeColor="background1" w:themeShade="A6"/>
                <w:lang w:val="cs-CZ"/>
              </w:rPr>
              <w:t>žadatel popíše, na základě jakých kritérií rozhodl o výběru dodavatele</w:t>
            </w:r>
            <w:r w:rsidR="000112C9" w:rsidRPr="00B84D55">
              <w:rPr>
                <w:i/>
                <w:color w:val="A6A6A6" w:themeColor="background1" w:themeShade="A6"/>
                <w:lang w:val="cs-CZ"/>
              </w:rPr>
              <w:t xml:space="preserve"> v souladu s výzvou pro předkládání nabídek</w:t>
            </w:r>
          </w:p>
          <w:p w14:paraId="10EA729D" w14:textId="77777777" w:rsidR="00E47B4A" w:rsidRPr="00B84D55" w:rsidRDefault="00E47B4A" w:rsidP="003820F1">
            <w:pPr>
              <w:spacing w:before="0"/>
              <w:jc w:val="center"/>
              <w:rPr>
                <w:color w:val="A6A6A6" w:themeColor="background1" w:themeShade="A6"/>
                <w:sz w:val="24"/>
                <w:szCs w:val="24"/>
                <w:lang w:val="cs-CZ"/>
              </w:rPr>
            </w:pPr>
            <w:r w:rsidRPr="00B84D55">
              <w:rPr>
                <w:i/>
                <w:color w:val="A6A6A6" w:themeColor="background1" w:themeShade="A6"/>
                <w:lang w:val="cs-CZ"/>
              </w:rPr>
              <w:t>(např. 90% cena, 10% záruční doba)</w:t>
            </w:r>
          </w:p>
        </w:tc>
      </w:tr>
    </w:tbl>
    <w:p w14:paraId="4598B673" w14:textId="77777777"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14:paraId="19978485" w14:textId="77777777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0E9C3485" w14:textId="77777777"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14:paraId="221D505E" w14:textId="77777777" w:rsidTr="007438EE">
        <w:tc>
          <w:tcPr>
            <w:tcW w:w="2761" w:type="dxa"/>
            <w:shd w:val="clear" w:color="auto" w:fill="FFFFFF" w:themeFill="background1"/>
            <w:vAlign w:val="center"/>
          </w:tcPr>
          <w:p w14:paraId="64C3B09D" w14:textId="77777777"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5B701F" w14:textId="77777777"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14:paraId="48E91D1E" w14:textId="77777777"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20EE928" w14:textId="77777777"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14:paraId="01137488" w14:textId="77777777"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626A4671" w14:textId="77777777"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14:paraId="2E67D5B7" w14:textId="77777777" w:rsidTr="00B84D55">
        <w:tc>
          <w:tcPr>
            <w:tcW w:w="2761" w:type="dxa"/>
            <w:shd w:val="clear" w:color="auto" w:fill="EAF1DD" w:themeFill="accent3" w:themeFillTint="33"/>
          </w:tcPr>
          <w:p w14:paraId="59A0F9FE" w14:textId="77777777"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0FA368EE" w14:textId="77777777"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  <w:shd w:val="clear" w:color="auto" w:fill="EAF1DD" w:themeFill="accent3" w:themeFillTint="33"/>
          </w:tcPr>
          <w:p w14:paraId="0AFD3C45" w14:textId="397BC931" w:rsidR="000112C9" w:rsidRPr="00B84D55" w:rsidRDefault="000112C9" w:rsidP="007438EE">
            <w:pPr>
              <w:spacing w:before="0"/>
              <w:jc w:val="center"/>
              <w:rPr>
                <w:i/>
                <w:color w:val="A6A6A6" w:themeColor="background1" w:themeShade="A6"/>
                <w:lang w:val="cs-CZ"/>
              </w:rPr>
            </w:pPr>
            <w:r w:rsidRPr="00B84D55">
              <w:rPr>
                <w:i/>
                <w:color w:val="A6A6A6" w:themeColor="background1" w:themeShade="A6"/>
                <w:lang w:val="cs-CZ"/>
              </w:rPr>
              <w:t xml:space="preserve">např. </w:t>
            </w:r>
            <w:r w:rsidR="00B84D55">
              <w:rPr>
                <w:i/>
                <w:color w:val="A6A6A6" w:themeColor="background1" w:themeShade="A6"/>
                <w:lang w:val="cs-CZ"/>
              </w:rPr>
              <w:t xml:space="preserve">délka </w:t>
            </w:r>
            <w:r w:rsidRPr="00B84D55">
              <w:rPr>
                <w:i/>
                <w:color w:val="A6A6A6" w:themeColor="background1" w:themeShade="A6"/>
                <w:lang w:val="cs-CZ"/>
              </w:rPr>
              <w:t>záruční dob</w:t>
            </w:r>
            <w:r w:rsidR="00B84D55">
              <w:rPr>
                <w:i/>
                <w:color w:val="A6A6A6" w:themeColor="background1" w:themeShade="A6"/>
                <w:lang w:val="cs-CZ"/>
              </w:rPr>
              <w:t>y</w:t>
            </w:r>
            <w:r w:rsidRPr="00B84D55">
              <w:rPr>
                <w:i/>
                <w:color w:val="A6A6A6" w:themeColor="background1" w:themeShade="A6"/>
                <w:lang w:val="cs-CZ"/>
              </w:rPr>
              <w:t xml:space="preserve"> </w:t>
            </w:r>
          </w:p>
          <w:p w14:paraId="2FFDD352" w14:textId="471F1653" w:rsidR="0062093D" w:rsidRPr="000112C9" w:rsidRDefault="00B84D55" w:rsidP="000112C9">
            <w:pPr>
              <w:spacing w:before="0"/>
              <w:jc w:val="center"/>
              <w:rPr>
                <w:i/>
                <w:lang w:val="cs-CZ"/>
              </w:rPr>
            </w:pPr>
            <w:proofErr w:type="spellStart"/>
            <w:r>
              <w:rPr>
                <w:i/>
                <w:color w:val="A6A6A6" w:themeColor="background1" w:themeShade="A6"/>
                <w:lang w:val="cs-CZ"/>
              </w:rPr>
              <w:t>xx</w:t>
            </w:r>
            <w:proofErr w:type="spellEnd"/>
            <w:r w:rsidR="000112C9" w:rsidRPr="00B84D55">
              <w:rPr>
                <w:i/>
                <w:color w:val="A6A6A6" w:themeColor="background1" w:themeShade="A6"/>
                <w:lang w:val="cs-CZ"/>
              </w:rPr>
              <w:t xml:space="preserve"> měsíců</w:t>
            </w:r>
          </w:p>
        </w:tc>
        <w:tc>
          <w:tcPr>
            <w:tcW w:w="2240" w:type="dxa"/>
            <w:shd w:val="clear" w:color="auto" w:fill="EAF1DD" w:themeFill="accent3" w:themeFillTint="33"/>
          </w:tcPr>
          <w:p w14:paraId="37A0C9BB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14:paraId="0BD87FFD" w14:textId="77777777" w:rsidTr="00B84D55">
        <w:tc>
          <w:tcPr>
            <w:tcW w:w="2761" w:type="dxa"/>
            <w:shd w:val="clear" w:color="auto" w:fill="EAF1DD" w:themeFill="accent3" w:themeFillTint="33"/>
          </w:tcPr>
          <w:p w14:paraId="607E8B98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71BE364F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  <w:shd w:val="clear" w:color="auto" w:fill="EAF1DD" w:themeFill="accent3" w:themeFillTint="33"/>
          </w:tcPr>
          <w:p w14:paraId="29366AB7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  <w:shd w:val="clear" w:color="auto" w:fill="EAF1DD" w:themeFill="accent3" w:themeFillTint="33"/>
          </w:tcPr>
          <w:p w14:paraId="27A8A541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14:paraId="16BBEFF8" w14:textId="77777777" w:rsidTr="00B84D55">
        <w:tc>
          <w:tcPr>
            <w:tcW w:w="2761" w:type="dxa"/>
            <w:shd w:val="clear" w:color="auto" w:fill="EAF1DD" w:themeFill="accent3" w:themeFillTint="33"/>
          </w:tcPr>
          <w:p w14:paraId="0BB2CA6E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50C964E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  <w:shd w:val="clear" w:color="auto" w:fill="EAF1DD" w:themeFill="accent3" w:themeFillTint="33"/>
          </w:tcPr>
          <w:p w14:paraId="2EEF1EF4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  <w:shd w:val="clear" w:color="auto" w:fill="EAF1DD" w:themeFill="accent3" w:themeFillTint="33"/>
          </w:tcPr>
          <w:p w14:paraId="268350B5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14:paraId="652F14B8" w14:textId="77777777" w:rsidTr="00B84D55">
        <w:tc>
          <w:tcPr>
            <w:tcW w:w="2761" w:type="dxa"/>
            <w:shd w:val="clear" w:color="auto" w:fill="EAF1DD" w:themeFill="accent3" w:themeFillTint="33"/>
          </w:tcPr>
          <w:p w14:paraId="42F1CA1F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50E3D69C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  <w:shd w:val="clear" w:color="auto" w:fill="EAF1DD" w:themeFill="accent3" w:themeFillTint="33"/>
          </w:tcPr>
          <w:p w14:paraId="4FAD0639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  <w:shd w:val="clear" w:color="auto" w:fill="EAF1DD" w:themeFill="accent3" w:themeFillTint="33"/>
          </w:tcPr>
          <w:p w14:paraId="3BD49398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14:paraId="28859A15" w14:textId="77777777" w:rsidTr="00B84D55">
        <w:tc>
          <w:tcPr>
            <w:tcW w:w="2761" w:type="dxa"/>
            <w:shd w:val="clear" w:color="auto" w:fill="EAF1DD" w:themeFill="accent3" w:themeFillTint="33"/>
          </w:tcPr>
          <w:p w14:paraId="5A3AC344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1B61DB2D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  <w:shd w:val="clear" w:color="auto" w:fill="EAF1DD" w:themeFill="accent3" w:themeFillTint="33"/>
          </w:tcPr>
          <w:p w14:paraId="14220E2A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  <w:shd w:val="clear" w:color="auto" w:fill="EAF1DD" w:themeFill="accent3" w:themeFillTint="33"/>
          </w:tcPr>
          <w:p w14:paraId="7986194D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14:paraId="2874DBE4" w14:textId="7F19EEF2"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1F1D1C">
        <w:rPr>
          <w:b/>
          <w:sz w:val="24"/>
          <w:szCs w:val="24"/>
        </w:rPr>
        <w:t xml:space="preserve"> 202</w:t>
      </w:r>
      <w:r w:rsidR="00955683">
        <w:rPr>
          <w:b/>
          <w:sz w:val="24"/>
          <w:szCs w:val="24"/>
        </w:rPr>
        <w:t>3</w:t>
      </w:r>
    </w:p>
    <w:p w14:paraId="26247F83" w14:textId="2442A0CA" w:rsidR="007438EE" w:rsidRDefault="008D3FF8" w:rsidP="00B84D55">
      <w:pPr>
        <w:spacing w:after="240" w:line="276" w:lineRule="auto"/>
        <w:ind w:right="-569"/>
      </w:pPr>
      <w:r w:rsidRPr="0067362C">
        <w:rPr>
          <w:lang w:val="cs-CZ"/>
        </w:rPr>
        <w:t>Já</w:t>
      </w:r>
      <w:r w:rsidRPr="0067362C">
        <w:t xml:space="preserve">, </w:t>
      </w:r>
      <w:r w:rsidRPr="0067362C">
        <w:rPr>
          <w:lang w:val="cs-CZ"/>
        </w:rPr>
        <w:t>(příjmení</w:t>
      </w:r>
      <w:r w:rsidRPr="0067362C">
        <w:t>,</w:t>
      </w:r>
      <w:r w:rsidRPr="0067362C">
        <w:rPr>
          <w:lang w:val="cs-CZ"/>
        </w:rPr>
        <w:t xml:space="preserve"> jméno</w:t>
      </w:r>
      <w:r w:rsidRPr="0067362C">
        <w:t>,</w:t>
      </w:r>
      <w:r w:rsidRPr="0067362C">
        <w:rPr>
          <w:lang w:val="cs-CZ"/>
        </w:rPr>
        <w:t xml:space="preserve"> titul</w:t>
      </w:r>
      <w:r w:rsidRPr="0067362C">
        <w:t>)</w:t>
      </w:r>
      <w:r w:rsidR="00B84D55">
        <w:t xml:space="preserve"> </w:t>
      </w:r>
      <w:r w:rsidRPr="0067362C">
        <w:t>......................</w:t>
      </w:r>
      <w:r w:rsidR="00592E62" w:rsidRPr="0067362C">
        <w:t>...............................</w:t>
      </w:r>
      <w:r w:rsidR="00592E62" w:rsidRPr="0067362C">
        <w:rPr>
          <w:lang w:val="cs-CZ"/>
        </w:rPr>
        <w:t>………...</w:t>
      </w:r>
      <w:r w:rsidR="00B84D55">
        <w:rPr>
          <w:lang w:val="cs-CZ"/>
        </w:rPr>
        <w:t xml:space="preserve"> </w:t>
      </w:r>
      <w:r w:rsidRPr="0067362C">
        <w:rPr>
          <w:lang w:val="cs-CZ"/>
        </w:rPr>
        <w:t>žadatel</w:t>
      </w:r>
      <w:r w:rsidR="00B84D55">
        <w:rPr>
          <w:lang w:val="cs-CZ"/>
        </w:rPr>
        <w:t xml:space="preserve"> </w:t>
      </w:r>
      <w:r w:rsidRPr="0067362C">
        <w:rPr>
          <w:lang w:val="cs-CZ"/>
        </w:rPr>
        <w:t>/</w:t>
      </w:r>
      <w:r w:rsidR="00B84D55">
        <w:rPr>
          <w:lang w:val="cs-CZ"/>
        </w:rPr>
        <w:t xml:space="preserve"> </w:t>
      </w:r>
      <w:r w:rsidRPr="0067362C">
        <w:rPr>
          <w:lang w:val="cs-CZ"/>
        </w:rPr>
        <w:t>statutární zástupce</w:t>
      </w:r>
      <w:r w:rsidR="00592E62" w:rsidRPr="0067362C">
        <w:rPr>
          <w:rStyle w:val="Znakapoznpodarou"/>
          <w:lang w:val="cs-CZ"/>
        </w:rPr>
        <w:footnoteReference w:id="1"/>
      </w:r>
      <w:r w:rsidRPr="0067362C">
        <w:t xml:space="preserve"> </w:t>
      </w:r>
      <w:r w:rsidRPr="0067362C">
        <w:rPr>
          <w:lang w:val="cs-CZ"/>
        </w:rPr>
        <w:t>(název žadatele</w:t>
      </w:r>
      <w:r w:rsidRPr="0067362C">
        <w:t xml:space="preserve"> o dotaci)</w:t>
      </w:r>
      <w:r w:rsidR="00B84D55">
        <w:t xml:space="preserve"> </w:t>
      </w:r>
      <w:r w:rsidRPr="0067362C">
        <w:t>...............................................................</w:t>
      </w:r>
      <w:r w:rsidR="00592E62" w:rsidRPr="0067362C">
        <w:t>................</w:t>
      </w:r>
      <w:r w:rsidR="00592E62" w:rsidRPr="0067362C">
        <w:rPr>
          <w:lang w:val="cs-CZ"/>
        </w:rPr>
        <w:t xml:space="preserve"> </w:t>
      </w:r>
      <w:r w:rsidRPr="0067362C">
        <w:rPr>
          <w:lang w:val="cs-CZ"/>
        </w:rPr>
        <w:t>prohlašuji</w:t>
      </w:r>
      <w:r w:rsidRPr="0067362C">
        <w:t>,</w:t>
      </w:r>
      <w:r w:rsidRPr="0067362C">
        <w:rPr>
          <w:lang w:val="cs-CZ"/>
        </w:rPr>
        <w:t xml:space="preserve"> že </w:t>
      </w:r>
      <w:r w:rsidR="007145A7" w:rsidRPr="0067362C">
        <w:rPr>
          <w:lang w:val="cs-CZ"/>
        </w:rPr>
        <w:t>při výběru dodavatele byly dodrženy zásady transparentnosti</w:t>
      </w:r>
      <w:r w:rsidR="007145A7" w:rsidRPr="0067362C">
        <w:t>,</w:t>
      </w:r>
      <w:r w:rsidR="007145A7" w:rsidRPr="0067362C">
        <w:rPr>
          <w:lang w:val="cs-CZ"/>
        </w:rPr>
        <w:t xml:space="preserve"> rovného zacházení</w:t>
      </w:r>
      <w:r w:rsidR="007145A7" w:rsidRPr="0067362C">
        <w:t xml:space="preserve"> a</w:t>
      </w:r>
      <w:r w:rsidR="007145A7" w:rsidRPr="0067362C">
        <w:rPr>
          <w:lang w:val="cs-CZ"/>
        </w:rPr>
        <w:t xml:space="preserve"> zákazu diskriminace</w:t>
      </w:r>
      <w:r w:rsidR="007145A7" w:rsidRPr="0067362C">
        <w:t>.</w:t>
      </w:r>
    </w:p>
    <w:p w14:paraId="682286E1" w14:textId="77777777" w:rsidR="00B84D55" w:rsidRPr="0067362C" w:rsidRDefault="00B84D55" w:rsidP="007438EE">
      <w:pPr>
        <w:spacing w:after="240" w:line="276" w:lineRule="auto"/>
      </w:pPr>
    </w:p>
    <w:p w14:paraId="613C9B94" w14:textId="77777777" w:rsidR="00592E62" w:rsidRPr="00592E62" w:rsidRDefault="00592E62" w:rsidP="00B84D55">
      <w:pPr>
        <w:ind w:right="-569"/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14:paraId="6D29788B" w14:textId="77777777" w:rsidR="00DF4864" w:rsidRPr="000112C9" w:rsidRDefault="00592E62" w:rsidP="00B84D55">
      <w:pPr>
        <w:ind w:right="-569"/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14:paraId="3F72D06D" w14:textId="2546491B" w:rsidR="0067362C" w:rsidRPr="00B84D55" w:rsidRDefault="00CD677D" w:rsidP="00B84D55">
      <w:pPr>
        <w:ind w:right="-569"/>
        <w:rPr>
          <w:sz w:val="16"/>
          <w:szCs w:val="16"/>
          <w:lang w:val="cs-CZ"/>
        </w:rPr>
      </w:pPr>
      <w:r w:rsidRPr="00B84D55">
        <w:rPr>
          <w:b/>
          <w:bCs/>
          <w:lang w:val="cs-CZ"/>
        </w:rPr>
        <w:t>Přílohy</w:t>
      </w:r>
      <w:r w:rsidR="00B84D55">
        <w:rPr>
          <w:b/>
          <w:bCs/>
          <w:lang w:val="cs-CZ"/>
        </w:rPr>
        <w:t xml:space="preserve"> k formuláři</w:t>
      </w:r>
      <w:r w:rsidRPr="007438EE">
        <w:rPr>
          <w:lang w:val="cs-CZ"/>
        </w:rPr>
        <w:t xml:space="preserve">: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</w:t>
      </w:r>
      <w:r w:rsidR="00B84D55">
        <w:rPr>
          <w:lang w:val="cs-CZ"/>
        </w:rPr>
        <w:t>-</w:t>
      </w:r>
      <w:r w:rsidR="000112C9" w:rsidRPr="007438EE">
        <w:rPr>
          <w:lang w:val="cs-CZ"/>
        </w:rPr>
        <w:t>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</w:t>
      </w:r>
      <w:r w:rsidR="000112C9" w:rsidRPr="00B84D55">
        <w:rPr>
          <w:lang w:val="cs-CZ"/>
        </w:rPr>
        <w:t>doručených nabídek</w:t>
      </w:r>
    </w:p>
    <w:sectPr w:rsidR="0067362C" w:rsidRPr="00B84D55" w:rsidSect="00B84D55">
      <w:headerReference w:type="first" r:id="rId7"/>
      <w:footerReference w:type="first" r:id="rId8"/>
      <w:pgSz w:w="11906" w:h="16838"/>
      <w:pgMar w:top="1418" w:right="1418" w:bottom="1418" w:left="1418" w:header="14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A962" w14:textId="77777777" w:rsidR="00C461D0" w:rsidRDefault="00C461D0" w:rsidP="000E2BF0">
      <w:pPr>
        <w:spacing w:before="0"/>
      </w:pPr>
      <w:r>
        <w:separator/>
      </w:r>
    </w:p>
  </w:endnote>
  <w:endnote w:type="continuationSeparator" w:id="0">
    <w:p w14:paraId="5A1E03EA" w14:textId="77777777" w:rsidR="00C461D0" w:rsidRDefault="00C461D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117571"/>
      <w:docPartObj>
        <w:docPartGallery w:val="Page Numbers (Bottom of Page)"/>
        <w:docPartUnique/>
      </w:docPartObj>
    </w:sdtPr>
    <w:sdtEndPr/>
    <w:sdtContent>
      <w:p w14:paraId="33CE0729" w14:textId="77777777"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2E" w:rsidRPr="0016092E">
          <w:rPr>
            <w:noProof/>
            <w:lang w:val="cs-CZ"/>
          </w:rPr>
          <w:t>1</w:t>
        </w:r>
        <w:r>
          <w:fldChar w:fldCharType="end"/>
        </w:r>
      </w:p>
    </w:sdtContent>
  </w:sdt>
  <w:p w14:paraId="01F59188" w14:textId="77777777"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C429" w14:textId="77777777" w:rsidR="00C461D0" w:rsidRDefault="00C461D0" w:rsidP="000E2BF0">
      <w:pPr>
        <w:spacing w:before="0"/>
      </w:pPr>
      <w:r>
        <w:separator/>
      </w:r>
    </w:p>
  </w:footnote>
  <w:footnote w:type="continuationSeparator" w:id="0">
    <w:p w14:paraId="43669AEC" w14:textId="77777777" w:rsidR="00C461D0" w:rsidRDefault="00C461D0" w:rsidP="000E2BF0">
      <w:pPr>
        <w:spacing w:before="0"/>
      </w:pPr>
      <w:r>
        <w:continuationSeparator/>
      </w:r>
    </w:p>
  </w:footnote>
  <w:footnote w:id="1">
    <w:p w14:paraId="0096B2C2" w14:textId="77777777"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3720" w14:textId="79463BBB" w:rsidR="00DF5211" w:rsidRDefault="00B84D55">
    <w:pPr>
      <w:pStyle w:val="Zhlav"/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166E7FDB" wp14:editId="648B61F2">
          <wp:simplePos x="0" y="0"/>
          <wp:positionH relativeFrom="page">
            <wp:posOffset>395605</wp:posOffset>
          </wp:positionH>
          <wp:positionV relativeFrom="page">
            <wp:posOffset>259080</wp:posOffset>
          </wp:positionV>
          <wp:extent cx="1666800" cy="792000"/>
          <wp:effectExtent l="0" t="0" r="0" b="0"/>
          <wp:wrapNone/>
          <wp:docPr id="8589450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16092E"/>
    <w:rsid w:val="001F1D1C"/>
    <w:rsid w:val="00364134"/>
    <w:rsid w:val="003820F1"/>
    <w:rsid w:val="0049293A"/>
    <w:rsid w:val="004C33F8"/>
    <w:rsid w:val="004E74F6"/>
    <w:rsid w:val="00567473"/>
    <w:rsid w:val="00592E62"/>
    <w:rsid w:val="0062093D"/>
    <w:rsid w:val="006671AD"/>
    <w:rsid w:val="00670B93"/>
    <w:rsid w:val="0067362C"/>
    <w:rsid w:val="006C0DA9"/>
    <w:rsid w:val="006D25A5"/>
    <w:rsid w:val="007145A7"/>
    <w:rsid w:val="007438EE"/>
    <w:rsid w:val="007B1221"/>
    <w:rsid w:val="007D1ACF"/>
    <w:rsid w:val="008505A3"/>
    <w:rsid w:val="008D3FF8"/>
    <w:rsid w:val="0093201B"/>
    <w:rsid w:val="00955683"/>
    <w:rsid w:val="009F2367"/>
    <w:rsid w:val="00A46272"/>
    <w:rsid w:val="00A66988"/>
    <w:rsid w:val="00AF196D"/>
    <w:rsid w:val="00B84D55"/>
    <w:rsid w:val="00BD077E"/>
    <w:rsid w:val="00C461D0"/>
    <w:rsid w:val="00CD677D"/>
    <w:rsid w:val="00D4107C"/>
    <w:rsid w:val="00D43B76"/>
    <w:rsid w:val="00DF4864"/>
    <w:rsid w:val="00DF5211"/>
    <w:rsid w:val="00E01EF3"/>
    <w:rsid w:val="00E1576A"/>
    <w:rsid w:val="00E30B57"/>
    <w:rsid w:val="00E47B4A"/>
    <w:rsid w:val="00E51C34"/>
    <w:rsid w:val="00F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F104E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804-CB14-4617-A2BD-0FD3FC8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3</cp:revision>
  <dcterms:created xsi:type="dcterms:W3CDTF">2026-04-28T11:06:00Z</dcterms:created>
  <dcterms:modified xsi:type="dcterms:W3CDTF">2026-04-28T11:15:00Z</dcterms:modified>
</cp:coreProperties>
</file>